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耐低温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802640" cy="471170"/>
                  <wp:effectExtent l="0" t="0" r="16510" b="5080"/>
                  <wp:docPr id="2" name="图片 2" descr="微信图片_2020031210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微信图片_2020031210104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6" name="图片 6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78130</wp:posOffset>
                  </wp:positionV>
                  <wp:extent cx="1876425" cy="1714500"/>
                  <wp:effectExtent l="0" t="0" r="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9" name="图片 9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搭铁线总成4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J6P/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HT001685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>
              <w:rPr>
                <w:rFonts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项目部</w:t>
                </w:r>
              </w:p>
            </w:sdtContent>
          </w:sdt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朱朋昌</w:t>
            </w:r>
          </w:p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563085792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5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1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12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/>
                  </w:rPr>
                  <w:t>202</w:t>
                </w:r>
                <w:r>
                  <w:rPr>
                    <w:rFonts w:hint="eastAsia" w:ascii="宋体" w:hAnsi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/>
                  </w:rPr>
                  <w:t>年</w:t>
                </w:r>
                <w:r>
                  <w:rPr>
                    <w:rFonts w:hint="eastAsia" w:ascii="宋体" w:hAnsi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/>
                  </w:rPr>
                  <w:t>月</w:t>
                </w:r>
                <w:r>
                  <w:rPr>
                    <w:rFonts w:hint="eastAsia" w:ascii="宋体" w:hAnsi="宋体"/>
                    <w:lang w:val="en-US" w:eastAsia="zh-CN"/>
                  </w:rPr>
                  <w:t>22</w:t>
                </w:r>
                <w:r>
                  <w:rPr>
                    <w:rFonts w:hint="eastAsia" w:ascii="宋体" w:hAnsi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耐低温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C/T</w:t>
            </w:r>
            <w:r>
              <w:rPr>
                <w:rFonts w:hint="eastAsia" w:ascii="宋体" w:hAnsi="宋体" w:eastAsia="宋体"/>
              </w:rPr>
              <w:t xml:space="preserve"> 29106-20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1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项目</w:t>
            </w:r>
            <w:r>
              <w:rPr>
                <w:rFonts w:hint="eastAsia" w:ascii="宋体" w:hAnsi="宋体" w:eastAsia="宋体"/>
              </w:rPr>
              <w:t>部送检的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J6P/H4-2.2</w:t>
            </w:r>
            <w:r>
              <w:rPr>
                <w:rFonts w:hint="eastAsia" w:ascii="宋体" w:hAnsi="宋体" w:eastAsia="宋体"/>
                <w:lang w:val="en-US" w:eastAsia="zh-CN"/>
              </w:rPr>
              <w:t>搭铁线总成4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 QC/T</w:t>
            </w:r>
            <w:r>
              <w:rPr>
                <w:rFonts w:hint="eastAsia" w:ascii="宋体" w:hAnsi="宋体" w:eastAsia="宋体"/>
              </w:rPr>
              <w:t xml:space="preserve"> 29106-2014标准进行</w:t>
            </w:r>
            <w:r>
              <w:rPr>
                <w:rFonts w:hint="eastAsia" w:ascii="宋体" w:hAnsi="宋体"/>
                <w:kern w:val="0"/>
                <w:szCs w:val="20"/>
              </w:rPr>
              <w:t>耐低温试验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-450713589"/>
                <w:date w:fullDate="2023-12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4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2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528678241"/>
                <w:date w:fullDate="2023-12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4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2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/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3.0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2.6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"/>
        <w:gridCol w:w="1931"/>
        <w:gridCol w:w="980"/>
        <w:gridCol w:w="1539"/>
        <w:gridCol w:w="1931"/>
        <w:gridCol w:w="1479"/>
        <w:gridCol w:w="20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高低温湿热交变试验箱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R</w:t>
            </w:r>
            <w:r>
              <w:rPr>
                <w:rFonts w:hint="eastAsia" w:ascii="宋体" w:hAnsi="宋体"/>
                <w:kern w:val="0"/>
                <w:szCs w:val="20"/>
              </w:rPr>
              <w:t>-093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GDJS-150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北京恒泰丰仪器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±</w:t>
            </w:r>
            <w:r>
              <w:rPr>
                <w:rFonts w:hint="eastAsia" w:ascii="宋体" w:hAnsi="宋体"/>
              </w:rPr>
              <w:t>0.5%/3.1%RH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11月13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0564" w:type="dxa"/>
          </w:tcPr>
          <w:p>
            <w:pPr>
              <w:rPr>
                <w:rFonts w:asciiTheme="minorEastAsia" w:hAnsiTheme="minorEastAsia"/>
                <w:kern w:val="0"/>
              </w:rPr>
            </w:pPr>
            <w:r>
              <w:rPr>
                <w:rFonts w:hint="eastAsia" w:ascii="宋体" w:hAnsi="宋体"/>
              </w:rPr>
              <w:t>将样品置于恒温箱中，在-40 ℃温度下保持4</w:t>
            </w:r>
            <w:r>
              <w:rPr>
                <w:rFonts w:ascii="宋体" w:hAnsi="宋体"/>
              </w:rPr>
              <w:t>h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drawing>
                <wp:inline distT="0" distB="0" distL="0" distR="0">
                  <wp:extent cx="5320665" cy="3673475"/>
                  <wp:effectExtent l="0" t="0" r="0" b="3175"/>
                  <wp:docPr id="3" name="图片 3" descr="C:\Users\Administrator\AppData\Local\Temp\企业微信截图_170365867799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strator\AppData\Local\Temp\企业微信截图_170365867799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40" cy="367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EastAsia" w:hAnsiTheme="minorEastAsia"/>
                <w:color w:val="000000"/>
              </w:rPr>
            </w:pPr>
            <w:r>
              <w:drawing>
                <wp:inline distT="0" distB="0" distL="0" distR="0">
                  <wp:extent cx="2341880" cy="1208405"/>
                  <wp:effectExtent l="0" t="0" r="127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554" cy="1209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3284855" cy="12636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167" cy="126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3267710" cy="1407795"/>
                  <wp:effectExtent l="0" t="0" r="8890" b="190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539" cy="140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0564" w:type="dxa"/>
          </w:tcPr>
          <w:tbl>
            <w:tblPr>
              <w:tblStyle w:val="7"/>
              <w:tblW w:w="9213" w:type="dxa"/>
              <w:tblInd w:w="29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59"/>
              <w:gridCol w:w="2126"/>
              <w:gridCol w:w="1701"/>
              <w:gridCol w:w="38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9" w:hRule="atLeast"/>
              </w:trPr>
              <w:tc>
                <w:tcPr>
                  <w:tcW w:w="155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名称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编号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是否符合4.2及4.7要求</w:t>
                  </w:r>
                </w:p>
              </w:tc>
              <w:tc>
                <w:tcPr>
                  <w:tcW w:w="3827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不符合项具体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78" w:hRule="atLeast"/>
              </w:trPr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搭铁线总成4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lang w:val="en-US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80-003-202405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382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558415" cy="2046605"/>
                  <wp:effectExtent l="0" t="0" r="13335" b="10795"/>
                  <wp:docPr id="11" name="图片 11" descr="C:/Users/Administrator/Desktop/线束/搭铁线4/GR20240522SQS080-0232-搭铁线总成4-耐低温试验/IMG_20240521_161243.jpgIMG_20240521_161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C:/Users/Administrator/Desktop/线束/搭铁线4/GR20240522SQS080-0232-搭铁线总成4-耐低温试验/IMG_20240521_161243.jpgIMG_20240521_16124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3134" r="3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636" cy="204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50160" cy="2040255"/>
                  <wp:effectExtent l="0" t="0" r="2540" b="17145"/>
                  <wp:docPr id="13" name="图片 13" descr="C:/Users/Administrator/Desktop/线束/搭铁线4/GR20240522SQS080-0232-搭铁线总成4-耐低温试验/IMG_20240521_161252.jpgIMG_20240521_161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:/Users/Administrator/Desktop/线束/搭铁线4/GR20240522SQS080-0232-搭铁线总成4-耐低温试验/IMG_20240521_161252.jpgIMG_20240521_16125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l="3143" r="3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107" cy="204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435860" cy="1948815"/>
                  <wp:effectExtent l="0" t="0" r="2540" b="13335"/>
                  <wp:docPr id="10" name="图片 10" descr="C:/Users/Administrator/Desktop/线束/搭铁线4/GR20240522SQS080-0232-搭铁线总成4-耐低温试验/98045396b7700fe041532100a513e6b5.jpg98045396b7700fe041532100a513e6b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线束/搭铁线4/GR20240522SQS080-0232-搭铁线总成4-耐低温试验/98045396b7700fe041532100a513e6b5.jpg98045396b7700fe041532100a513e6b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l="3161" r="3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730" cy="194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550160" cy="2040255"/>
                  <wp:effectExtent l="0" t="0" r="2540" b="17145"/>
                  <wp:docPr id="1" name="图片 1" descr="C:/Users/Administrator/Desktop/线束/搭铁线4/GR20240522SQS080-0232-搭铁线总成4-耐低温试验/770539ae857de0cf3d5d7e96d32cf451.jpg770539ae857de0cf3d5d7e96d32cf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线束/搭铁线4/GR20240522SQS080-0232-搭铁线总成4-耐低温试验/770539ae857de0cf3d5d7e96d32cf451.jpg770539ae857de0cf3d5d7e96d32cf45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l="3175" r="3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107" cy="204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drawing>
                <wp:inline distT="0" distB="0" distL="0" distR="0">
                  <wp:extent cx="2550160" cy="2040255"/>
                  <wp:effectExtent l="0" t="0" r="2540" b="17145"/>
                  <wp:docPr id="14" name="图片 14" descr="C:/Users/Administrator/Desktop/线束/搭铁线4/GR20240522SQS080-0232-搭铁线总成4-耐低温试验/abd1b65dc36a535e56bbb8a1ae5ae6e8.jpgabd1b65dc36a535e56bbb8a1ae5ae6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C:/Users/Administrator/Desktop/线束/搭铁线4/GR20240522SQS080-0232-搭铁线总成4-耐低温试验/abd1b65dc36a535e56bbb8a1ae5ae6e8.jpgabd1b65dc36a535e56bbb8a1ae5ae6e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l="3175" r="3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107" cy="204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522SQS080-023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85981"/>
    <w:rsid w:val="0008795F"/>
    <w:rsid w:val="00093D31"/>
    <w:rsid w:val="0009657F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757BE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1CB3"/>
    <w:rsid w:val="00341EF0"/>
    <w:rsid w:val="00345B54"/>
    <w:rsid w:val="00345B8C"/>
    <w:rsid w:val="00370E3B"/>
    <w:rsid w:val="00381A91"/>
    <w:rsid w:val="00385F54"/>
    <w:rsid w:val="003918D0"/>
    <w:rsid w:val="00395ED1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3FE7"/>
    <w:rsid w:val="005065D3"/>
    <w:rsid w:val="00511310"/>
    <w:rsid w:val="00511BC6"/>
    <w:rsid w:val="00513CC8"/>
    <w:rsid w:val="00514A22"/>
    <w:rsid w:val="00522195"/>
    <w:rsid w:val="00524EBE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0F8D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A51BF"/>
    <w:rsid w:val="006A6580"/>
    <w:rsid w:val="006B6A94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529A"/>
    <w:rsid w:val="0071665C"/>
    <w:rsid w:val="00716998"/>
    <w:rsid w:val="00745198"/>
    <w:rsid w:val="007501BC"/>
    <w:rsid w:val="00755C28"/>
    <w:rsid w:val="00756B0C"/>
    <w:rsid w:val="007624F4"/>
    <w:rsid w:val="00765C9A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5FC0"/>
    <w:rsid w:val="007D7B0A"/>
    <w:rsid w:val="007E145D"/>
    <w:rsid w:val="007E3D0A"/>
    <w:rsid w:val="007E6358"/>
    <w:rsid w:val="00800D3F"/>
    <w:rsid w:val="008042A0"/>
    <w:rsid w:val="008066E2"/>
    <w:rsid w:val="00812ADF"/>
    <w:rsid w:val="00821CF7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01E4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07B2B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E0120"/>
    <w:rsid w:val="00CF3D40"/>
    <w:rsid w:val="00D07795"/>
    <w:rsid w:val="00D1060B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427D"/>
    <w:rsid w:val="00F9789A"/>
    <w:rsid w:val="00FA292F"/>
    <w:rsid w:val="00FC2899"/>
    <w:rsid w:val="00FD1318"/>
    <w:rsid w:val="00FD4545"/>
    <w:rsid w:val="00FD5A51"/>
    <w:rsid w:val="00FF768F"/>
    <w:rsid w:val="1003600F"/>
    <w:rsid w:val="133431CC"/>
    <w:rsid w:val="13C13885"/>
    <w:rsid w:val="18B00F4B"/>
    <w:rsid w:val="1D554B87"/>
    <w:rsid w:val="4E12250E"/>
    <w:rsid w:val="51DD2474"/>
    <w:rsid w:val="766649E6"/>
    <w:rsid w:val="7AB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171E-4A66-42BE-80E7-B8DDB8B827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775</Words>
  <Characters>1032</Characters>
  <Lines>7</Lines>
  <Paragraphs>2</Paragraphs>
  <TotalTime>2</TotalTime>
  <ScaleCrop>false</ScaleCrop>
  <LinksUpToDate>false</LinksUpToDate>
  <CharactersWithSpaces>109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6-05T06:02:00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BC8E1DF835E4B13A161E7EEF01D8BD0_12</vt:lpwstr>
  </property>
</Properties>
</file>